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D15D3" w14:textId="77777777" w:rsidR="00EE4DFB" w:rsidRDefault="00EE4DFB" w:rsidP="00EE4DF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 w:rsidRPr="00166907">
        <w:rPr>
          <w:rFonts w:asciiTheme="minorHAnsi" w:hAnsiTheme="minorHAnsi"/>
          <w:color w:val="000000"/>
          <w:sz w:val="18"/>
          <w:szCs w:val="18"/>
        </w:rPr>
        <w:t>Załącznik nr</w:t>
      </w:r>
      <w:r>
        <w:rPr>
          <w:rFonts w:asciiTheme="minorHAnsi" w:hAnsiTheme="minorHAnsi"/>
          <w:color w:val="000000"/>
          <w:sz w:val="18"/>
          <w:szCs w:val="18"/>
        </w:rPr>
        <w:t xml:space="preserve"> 2  </w:t>
      </w:r>
    </w:p>
    <w:p w14:paraId="0FBAFE4C" w14:textId="55B12274" w:rsidR="00EE4DFB" w:rsidRPr="00166907" w:rsidRDefault="00EE4DFB" w:rsidP="00EE4DF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EF333D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13BA5765" w14:textId="77777777" w:rsidR="00EE4DFB" w:rsidRPr="00166907" w:rsidRDefault="00EE4DFB" w:rsidP="00EE4DF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 w:rsidRPr="00166907"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0E637176" w14:textId="6D663483" w:rsidR="00EE4DFB" w:rsidRPr="00166907" w:rsidRDefault="00EE4DFB" w:rsidP="00EE4DF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 w:rsidRPr="00166907">
        <w:rPr>
          <w:rFonts w:asciiTheme="minorHAnsi" w:hAnsiTheme="minorHAnsi"/>
          <w:color w:val="000000"/>
          <w:sz w:val="18"/>
          <w:szCs w:val="18"/>
        </w:rPr>
        <w:t>z dnia</w:t>
      </w:r>
      <w:r w:rsidR="00EF333D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048F93B0" w14:textId="77777777" w:rsidR="00F01525" w:rsidRPr="00AC578A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3218A73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AC578A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AC578A">
        <w:rPr>
          <w:rFonts w:asciiTheme="minorHAnsi" w:hAnsiTheme="minorHAnsi" w:cs="Calibri"/>
          <w:sz w:val="18"/>
          <w:szCs w:val="18"/>
        </w:rPr>
        <w:t>…………………</w:t>
      </w:r>
    </w:p>
    <w:p w14:paraId="08C92A82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(Tytuł/stopień naukowy, imię i nazwisko wnioskodawcy)</w:t>
      </w:r>
    </w:p>
    <w:p w14:paraId="287070B4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7CA07B0F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39DEE34" w14:textId="77777777" w:rsidR="007353A9" w:rsidRPr="00AC578A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Wydział/jednostka organizacyjna)</w:t>
      </w:r>
    </w:p>
    <w:p w14:paraId="4CC80F31" w14:textId="77777777" w:rsidR="007353A9" w:rsidRPr="00AC578A" w:rsidRDefault="007353A9" w:rsidP="007353A9">
      <w:pPr>
        <w:rPr>
          <w:rFonts w:asciiTheme="minorHAnsi" w:hAnsiTheme="minorHAnsi"/>
        </w:rPr>
      </w:pPr>
    </w:p>
    <w:p w14:paraId="31FB9D86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CD6E58A" w14:textId="77777777" w:rsidR="007353A9" w:rsidRPr="00AC578A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AC578A">
        <w:rPr>
          <w:rFonts w:asciiTheme="minorHAnsi" w:hAnsiTheme="minorHAnsi"/>
        </w:rPr>
        <w:t xml:space="preserve">  </w:t>
      </w:r>
      <w:r w:rsidRPr="00AC578A">
        <w:rPr>
          <w:rFonts w:asciiTheme="minorHAnsi" w:hAnsiTheme="minorHAnsi" w:cs="Calibri"/>
        </w:rPr>
        <w:t>(Dyscyplina naukowa)</w:t>
      </w:r>
    </w:p>
    <w:p w14:paraId="7B309A06" w14:textId="77777777" w:rsidR="00A903EF" w:rsidRPr="00AC578A" w:rsidRDefault="00A903EF" w:rsidP="00F01525">
      <w:pPr>
        <w:rPr>
          <w:rFonts w:asciiTheme="minorHAnsi" w:hAnsiTheme="minorHAnsi"/>
        </w:rPr>
      </w:pPr>
    </w:p>
    <w:p w14:paraId="1291CF8B" w14:textId="77777777" w:rsidR="004A4500" w:rsidRPr="00AC578A" w:rsidRDefault="004A4500" w:rsidP="00F01525">
      <w:pPr>
        <w:rPr>
          <w:rFonts w:asciiTheme="minorHAnsi" w:hAnsiTheme="minorHAnsi"/>
        </w:rPr>
      </w:pPr>
    </w:p>
    <w:p w14:paraId="7ED3C89B" w14:textId="77777777" w:rsidR="00F01525" w:rsidRPr="00AC578A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AC578A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1DC3DC98" w14:textId="77777777" w:rsidR="00F01525" w:rsidRPr="00AC578A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7DF2777A" w14:textId="77777777" w:rsidR="008E430C" w:rsidRPr="00AC578A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AC578A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59DE6F5E" w14:textId="77777777" w:rsidR="00F01525" w:rsidRPr="00AC578A" w:rsidRDefault="002C281F" w:rsidP="00F01525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</w:t>
      </w:r>
      <w:r w:rsidR="00F01525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naukowe</w:t>
      </w:r>
      <w:r w:rsidR="00480684" w:rsidRPr="00AC578A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- publikacje</w:t>
      </w:r>
    </w:p>
    <w:p w14:paraId="4563404A" w14:textId="77777777" w:rsidR="00E86D45" w:rsidRPr="00AC578A" w:rsidRDefault="00E86D45">
      <w:pPr>
        <w:rPr>
          <w:rFonts w:asciiTheme="minorHAnsi" w:hAnsiTheme="minorHAnsi"/>
        </w:rPr>
      </w:pPr>
    </w:p>
    <w:p w14:paraId="0BA63A3E" w14:textId="77777777" w:rsidR="00A903EF" w:rsidRPr="00AC578A" w:rsidRDefault="00A903EF" w:rsidP="00A903E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za artykuł naukowy</w:t>
      </w:r>
      <w:r w:rsidR="00777197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 czasopiśmie umieszczonym w bazie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Journal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Citation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Reports</w:t>
      </w:r>
      <w:proofErr w:type="spellEnd"/>
      <w:r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</w:t>
      </w:r>
      <w:r w:rsidR="00E94ECD" w:rsidRPr="00AC578A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03150A75" w14:textId="77777777" w:rsidR="00E94ECD" w:rsidRPr="00AC578A" w:rsidRDefault="00E94ECD" w:rsidP="00E94ECD">
      <w:pPr>
        <w:rPr>
          <w:rFonts w:asciiTheme="minorHAnsi" w:hAnsiTheme="minorHAnsi"/>
          <w:i/>
          <w:sz w:val="18"/>
          <w:szCs w:val="18"/>
        </w:rPr>
      </w:pPr>
      <w:r w:rsidRPr="00AC578A">
        <w:rPr>
          <w:rFonts w:asciiTheme="minorHAnsi" w:hAnsiTheme="minorHAnsi"/>
          <w:i/>
          <w:sz w:val="18"/>
          <w:szCs w:val="18"/>
        </w:rPr>
        <w:t xml:space="preserve"> </w:t>
      </w:r>
      <w:r w:rsidR="00D16C91" w:rsidRPr="00AC578A">
        <w:rPr>
          <w:rFonts w:asciiTheme="minorHAnsi" w:hAnsiTheme="minorHAnsi"/>
          <w:i/>
          <w:sz w:val="18"/>
          <w:szCs w:val="18"/>
        </w:rPr>
        <w:t>(</w:t>
      </w:r>
      <w:r w:rsidRPr="00AC578A">
        <w:rPr>
          <w:rFonts w:asciiTheme="minorHAnsi" w:hAnsiTheme="minorHAnsi"/>
          <w:i/>
          <w:sz w:val="18"/>
          <w:szCs w:val="18"/>
        </w:rPr>
        <w:t xml:space="preserve">należy podać </w:t>
      </w:r>
      <w:r w:rsidR="00480684" w:rsidRPr="00AC578A">
        <w:rPr>
          <w:rFonts w:asciiTheme="minorHAnsi" w:hAnsiTheme="minorHAnsi"/>
          <w:i/>
          <w:sz w:val="18"/>
          <w:szCs w:val="18"/>
        </w:rPr>
        <w:t>dane</w:t>
      </w:r>
      <w:r w:rsidRPr="00AC578A">
        <w:rPr>
          <w:rFonts w:asciiTheme="minorHAnsi" w:hAnsiTheme="minorHAnsi"/>
          <w:i/>
          <w:sz w:val="18"/>
          <w:szCs w:val="18"/>
        </w:rPr>
        <w:t xml:space="preserve"> bibliograficzn</w:t>
      </w:r>
      <w:r w:rsidR="00480684" w:rsidRPr="00AC578A">
        <w:rPr>
          <w:rFonts w:asciiTheme="minorHAnsi" w:hAnsiTheme="minorHAnsi"/>
          <w:i/>
          <w:sz w:val="18"/>
          <w:szCs w:val="18"/>
        </w:rPr>
        <w:t>e</w:t>
      </w:r>
      <w:r w:rsidRPr="00AC578A">
        <w:rPr>
          <w:rFonts w:asciiTheme="minorHAnsi" w:hAnsiTheme="minorHAnsi"/>
          <w:i/>
          <w:sz w:val="18"/>
          <w:szCs w:val="18"/>
        </w:rPr>
        <w:t xml:space="preserve"> artykułu</w:t>
      </w:r>
      <w:r w:rsidR="00D16C91" w:rsidRPr="00AC578A">
        <w:rPr>
          <w:rFonts w:asciiTheme="minorHAnsi" w:hAnsiTheme="minorHAnsi"/>
          <w:i/>
          <w:sz w:val="18"/>
          <w:szCs w:val="18"/>
        </w:rPr>
        <w:t xml:space="preserve">: </w:t>
      </w:r>
      <w:r w:rsidRPr="00AC578A">
        <w:rPr>
          <w:rFonts w:asciiTheme="minorHAnsi" w:hAnsiTheme="minorHAnsi"/>
          <w:i/>
          <w:sz w:val="18"/>
          <w:szCs w:val="18"/>
        </w:rPr>
        <w:t>autorzy, tytuł, pełna nazwa czasopisma, rok, tom/nr, strony/nr artykułu)</w:t>
      </w:r>
    </w:p>
    <w:p w14:paraId="593EEB3E" w14:textId="77777777" w:rsidR="002C281F" w:rsidRPr="00AC578A" w:rsidRDefault="002C281F" w:rsidP="00F01525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DD380F7" w14:textId="77777777"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1607739A" w14:textId="77777777" w:rsidR="007353A9" w:rsidRPr="00AC578A" w:rsidRDefault="007353A9" w:rsidP="007353A9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36EA95B1" w14:textId="77777777" w:rsidR="007353A9" w:rsidRPr="00AC578A" w:rsidRDefault="007353A9" w:rsidP="007353A9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07D6A5C" w14:textId="77777777" w:rsidR="00E94ECD" w:rsidRPr="00AC578A" w:rsidRDefault="00E94ECD">
      <w:pPr>
        <w:rPr>
          <w:rFonts w:asciiTheme="minorHAnsi" w:hAnsiTheme="minorHAnsi"/>
          <w:i/>
          <w:sz w:val="18"/>
          <w:szCs w:val="18"/>
        </w:rPr>
      </w:pPr>
    </w:p>
    <w:p w14:paraId="46663B11" w14:textId="77777777" w:rsidR="00A903EF" w:rsidRPr="00AC578A" w:rsidRDefault="00A903EF">
      <w:pPr>
        <w:rPr>
          <w:rFonts w:asciiTheme="minorHAnsi" w:hAnsiTheme="minorHAnsi"/>
          <w:b/>
        </w:rPr>
      </w:pPr>
    </w:p>
    <w:p w14:paraId="5AF4C760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>(wartość 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7B91A3A9" w14:textId="77777777"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14:paraId="1D4078EB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274DB">
        <w:rPr>
          <w:rFonts w:asciiTheme="minorHAnsi" w:hAnsiTheme="minorHAnsi"/>
          <w:b/>
          <w:sz w:val="22"/>
          <w:szCs w:val="22"/>
        </w:rPr>
        <w:t>i jej mediana IF:</w:t>
      </w:r>
      <w:r w:rsidRPr="00AC578A">
        <w:rPr>
          <w:rFonts w:asciiTheme="minorHAnsi" w:hAnsiTheme="minorHAnsi"/>
          <w:b/>
          <w:sz w:val="22"/>
          <w:szCs w:val="22"/>
        </w:rPr>
        <w:t xml:space="preserve"> </w:t>
      </w:r>
    </w:p>
    <w:p w14:paraId="4D6B7FD9" w14:textId="77777777" w:rsidR="00AF0E58" w:rsidRPr="00970FB4" w:rsidRDefault="00AF0E58" w:rsidP="00AF0E58">
      <w:pPr>
        <w:rPr>
          <w:rFonts w:asciiTheme="minorHAnsi" w:hAnsiTheme="minorHAnsi"/>
          <w:b/>
          <w:sz w:val="16"/>
          <w:szCs w:val="16"/>
        </w:rPr>
      </w:pPr>
    </w:p>
    <w:p w14:paraId="301495AE" w14:textId="77777777" w:rsidR="00AF0E58" w:rsidRPr="00AC578A" w:rsidRDefault="00AF0E58" w:rsidP="00AF0E58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20BEF2A1" w14:textId="77777777" w:rsidR="0024075C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586EC9BA" w14:textId="77777777" w:rsidR="00AF0E58" w:rsidRPr="00AC578A" w:rsidRDefault="00AF0E58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2D3DCA1A" w14:textId="77777777"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367EFFA4" w14:textId="77777777" w:rsidR="0024075C" w:rsidRPr="00AC578A" w:rsidRDefault="0024075C" w:rsidP="0024075C">
      <w:pPr>
        <w:spacing w:before="19"/>
        <w:ind w:left="5664"/>
        <w:rPr>
          <w:rFonts w:asciiTheme="minorHAnsi" w:hAnsiTheme="minorHAnsi" w:cs="Calibri"/>
          <w:b/>
        </w:rPr>
      </w:pPr>
    </w:p>
    <w:p w14:paraId="41221942" w14:textId="77777777" w:rsidR="00233ACD" w:rsidRDefault="00B3696A" w:rsidP="00233ACD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 </w:t>
      </w:r>
      <w:r w:rsidR="0024075C" w:rsidRPr="00AC578A">
        <w:rPr>
          <w:rFonts w:asciiTheme="minorHAnsi" w:hAnsiTheme="minorHAnsi" w:cs="Calibri"/>
          <w:b/>
        </w:rPr>
        <w:t xml:space="preserve">Potwierdzam poprawność </w:t>
      </w:r>
    </w:p>
    <w:p w14:paraId="542FDB48" w14:textId="77777777" w:rsidR="0024075C" w:rsidRPr="00AC578A" w:rsidRDefault="0024075C" w:rsidP="00233ACD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4AFC3EFC" w14:textId="77777777" w:rsidR="0024075C" w:rsidRPr="00AC578A" w:rsidRDefault="0024075C" w:rsidP="0024075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4A091D9E" w14:textId="77777777"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AC20898" w14:textId="77777777" w:rsidR="0024075C" w:rsidRPr="00AC578A" w:rsidRDefault="0024075C" w:rsidP="0024075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60D09306" w14:textId="77777777" w:rsidR="0024075C" w:rsidRPr="00AC578A" w:rsidRDefault="0024075C" w:rsidP="0024075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</w:t>
      </w:r>
      <w:r w:rsidR="00B3696A" w:rsidRPr="00AC578A">
        <w:rPr>
          <w:rFonts w:asciiTheme="minorHAnsi" w:hAnsiTheme="minorHAnsi" w:cs="Calibri"/>
        </w:rPr>
        <w:t xml:space="preserve">                                                                    </w:t>
      </w:r>
      <w:r w:rsidRPr="00AC578A">
        <w:rPr>
          <w:rFonts w:asciiTheme="minorHAnsi" w:hAnsiTheme="minorHAnsi" w:cs="Calibri"/>
        </w:rPr>
        <w:t>………………………………………………………………………………….</w:t>
      </w:r>
    </w:p>
    <w:p w14:paraId="3CA524EC" w14:textId="77777777" w:rsidR="0024075C" w:rsidRPr="00AC578A" w:rsidRDefault="00B3696A" w:rsidP="0024075C">
      <w:pPr>
        <w:ind w:left="2832" w:firstLine="708"/>
        <w:rPr>
          <w:rFonts w:asciiTheme="minorHAnsi" w:hAnsiTheme="minorHAnsi"/>
        </w:rPr>
      </w:pPr>
      <w:r w:rsidRPr="00AC578A">
        <w:rPr>
          <w:rFonts w:asciiTheme="minorHAnsi" w:hAnsiTheme="minorHAnsi" w:cs="Calibri"/>
        </w:rPr>
        <w:t xml:space="preserve">                    </w:t>
      </w:r>
      <w:r w:rsidR="00233ACD">
        <w:rPr>
          <w:rFonts w:asciiTheme="minorHAnsi" w:hAnsiTheme="minorHAnsi" w:cs="Calibri"/>
        </w:rPr>
        <w:t xml:space="preserve">             </w:t>
      </w:r>
      <w:r w:rsidRPr="00AC578A">
        <w:rPr>
          <w:rFonts w:asciiTheme="minorHAnsi" w:hAnsiTheme="minorHAnsi" w:cs="Calibri"/>
        </w:rPr>
        <w:t xml:space="preserve"> </w:t>
      </w:r>
      <w:r w:rsidR="0024075C" w:rsidRPr="009274DB">
        <w:rPr>
          <w:rFonts w:asciiTheme="minorHAnsi" w:hAnsiTheme="minorHAnsi" w:cs="Calibri"/>
        </w:rPr>
        <w:t>Data i podpis</w:t>
      </w:r>
      <w:r w:rsidR="00233ACD" w:rsidRPr="009274DB">
        <w:rPr>
          <w:rFonts w:asciiTheme="minorHAnsi" w:hAnsiTheme="minorHAnsi" w:cs="Calibri"/>
        </w:rPr>
        <w:t xml:space="preserve"> </w:t>
      </w:r>
      <w:r w:rsidR="0024075C" w:rsidRPr="009274DB">
        <w:rPr>
          <w:rFonts w:asciiTheme="minorHAnsi" w:hAnsiTheme="minorHAnsi" w:cs="Calibri"/>
        </w:rPr>
        <w:t>pracownika Biblioteki UM</w:t>
      </w:r>
      <w:r w:rsidR="008E430C" w:rsidRPr="009274DB">
        <w:rPr>
          <w:rFonts w:asciiTheme="minorHAnsi" w:hAnsiTheme="minorHAnsi" w:cs="Calibri"/>
        </w:rPr>
        <w:t>W</w:t>
      </w:r>
    </w:p>
    <w:p w14:paraId="2686401C" w14:textId="77777777" w:rsidR="0024075C" w:rsidRPr="00AC578A" w:rsidRDefault="0024075C">
      <w:pPr>
        <w:rPr>
          <w:rFonts w:asciiTheme="minorHAnsi" w:hAnsiTheme="minorHAnsi"/>
        </w:rPr>
      </w:pPr>
    </w:p>
    <w:p w14:paraId="07564BDD" w14:textId="77777777" w:rsidR="0024075C" w:rsidRPr="00AC578A" w:rsidRDefault="0024075C">
      <w:pPr>
        <w:rPr>
          <w:rFonts w:asciiTheme="minorHAnsi" w:hAnsiTheme="minorHAnsi"/>
        </w:rPr>
      </w:pPr>
    </w:p>
    <w:p w14:paraId="14A92106" w14:textId="77777777" w:rsidR="0024075C" w:rsidRPr="00AC578A" w:rsidRDefault="0024075C">
      <w:pPr>
        <w:rPr>
          <w:rFonts w:asciiTheme="minorHAnsi" w:hAnsiTheme="minorHAnsi"/>
        </w:rPr>
      </w:pPr>
    </w:p>
    <w:p w14:paraId="37649E73" w14:textId="77777777" w:rsidR="00C54FD8" w:rsidRPr="00AC578A" w:rsidRDefault="00C54FD8">
      <w:pPr>
        <w:rPr>
          <w:rFonts w:asciiTheme="minorHAnsi" w:hAnsiTheme="minorHAnsi"/>
        </w:rPr>
      </w:pPr>
    </w:p>
    <w:p w14:paraId="2A1F6F41" w14:textId="77777777" w:rsidR="00C54FD8" w:rsidRPr="00AC578A" w:rsidRDefault="00C54FD8">
      <w:pPr>
        <w:rPr>
          <w:rFonts w:asciiTheme="minorHAnsi" w:hAnsiTheme="minorHAnsi"/>
        </w:rPr>
      </w:pPr>
    </w:p>
    <w:p w14:paraId="12FBE36A" w14:textId="77777777" w:rsidR="003A6D97" w:rsidRPr="00AC578A" w:rsidRDefault="003A6D97">
      <w:pPr>
        <w:rPr>
          <w:rFonts w:asciiTheme="minorHAnsi" w:hAnsiTheme="minorHAnsi"/>
        </w:rPr>
      </w:pPr>
    </w:p>
    <w:p w14:paraId="645001F8" w14:textId="77777777" w:rsidR="003A6D97" w:rsidRPr="00AC578A" w:rsidRDefault="003A6D97">
      <w:pPr>
        <w:rPr>
          <w:rFonts w:asciiTheme="minorHAnsi" w:hAnsiTheme="minorHAnsi"/>
        </w:rPr>
      </w:pPr>
    </w:p>
    <w:p w14:paraId="6C68643A" w14:textId="77777777" w:rsidR="003A6D97" w:rsidRPr="00AC578A" w:rsidRDefault="003A6D97">
      <w:pPr>
        <w:rPr>
          <w:rFonts w:asciiTheme="minorHAnsi" w:hAnsiTheme="minorHAnsi"/>
        </w:rPr>
      </w:pPr>
    </w:p>
    <w:p w14:paraId="7BD9FCCD" w14:textId="77777777" w:rsidR="00E94ECD" w:rsidRPr="00AC578A" w:rsidRDefault="00E94ECD">
      <w:pPr>
        <w:rPr>
          <w:rFonts w:asciiTheme="minorHAnsi" w:hAnsiTheme="minorHAnsi"/>
        </w:rPr>
      </w:pPr>
    </w:p>
    <w:p w14:paraId="74C44EDD" w14:textId="77777777" w:rsidR="007D34C0" w:rsidRPr="00AC578A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AC578A" w14:paraId="5914A051" w14:textId="77777777" w:rsidTr="00C54FD8">
        <w:tc>
          <w:tcPr>
            <w:tcW w:w="9062" w:type="dxa"/>
            <w:gridSpan w:val="5"/>
          </w:tcPr>
          <w:p w14:paraId="2A126102" w14:textId="16A46676" w:rsidR="0024075C" w:rsidRPr="00CD77C3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CD77C3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CD77C3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  <w:r w:rsidR="002F557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1E2052C9" w14:textId="107DD9B0" w:rsidR="0024075C" w:rsidRPr="00AC578A" w:rsidRDefault="003C4C42" w:rsidP="001B7DB2">
            <w:pPr>
              <w:rPr>
                <w:rFonts w:asciiTheme="minorHAnsi" w:hAnsiTheme="minorHAnsi"/>
                <w:i/>
              </w:rPr>
            </w:pPr>
            <w:r w:rsidRPr="00790B88">
              <w:rPr>
                <w:rFonts w:asciiTheme="minorHAnsi" w:hAnsiTheme="minorHAnsi"/>
                <w:i/>
                <w:sz w:val="18"/>
              </w:rPr>
              <w:t xml:space="preserve">Uprawnieni do nagrody nauczyciele akademiccy afiliujący do UMW, zrzekający się prawa do nagrody zgodnie z § 5 ust. 4 </w:t>
            </w:r>
            <w:r w:rsidR="001B7DB2" w:rsidRPr="00790B88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</w:t>
            </w:r>
            <w:r w:rsidR="001B7DB2" w:rsidRPr="00790B88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mi</w:t>
            </w:r>
            <w:r w:rsidRPr="00790B88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>.</w:t>
            </w:r>
            <w:r w:rsidR="002F5575">
              <w:rPr>
                <w:rFonts w:asciiTheme="minorHAnsi" w:hAnsiTheme="minorHAnsi"/>
                <w:i/>
                <w:sz w:val="18"/>
                <w:shd w:val="clear" w:color="auto" w:fill="FFFFFF" w:themeFill="background1"/>
              </w:rPr>
              <w:t xml:space="preserve"> </w:t>
            </w:r>
          </w:p>
        </w:tc>
      </w:tr>
      <w:tr w:rsidR="00C54FD8" w:rsidRPr="00AC578A" w14:paraId="251AC887" w14:textId="77777777" w:rsidTr="00C54FD8">
        <w:tc>
          <w:tcPr>
            <w:tcW w:w="432" w:type="dxa"/>
            <w:vAlign w:val="center"/>
          </w:tcPr>
          <w:p w14:paraId="07571F37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4554803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AC578A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46B87C6C" w14:textId="77777777" w:rsidR="0024075C" w:rsidRPr="00AC578A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2E8A1334" w14:textId="77777777" w:rsidR="0024075C" w:rsidRPr="00AC578A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AC578A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20F6ED0" w14:textId="1F16C44D" w:rsidR="0024075C" w:rsidRPr="00B41C46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B41C46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AC578A" w14:paraId="15909563" w14:textId="77777777" w:rsidTr="00C54FD8">
        <w:tc>
          <w:tcPr>
            <w:tcW w:w="432" w:type="dxa"/>
          </w:tcPr>
          <w:p w14:paraId="0F8BA7E8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BB536FC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0B5B3A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  <w:p w14:paraId="38B7BFAD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C411035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717C294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14:paraId="3F73F7D2" w14:textId="77777777" w:rsidTr="00C54FD8">
        <w:tc>
          <w:tcPr>
            <w:tcW w:w="432" w:type="dxa"/>
          </w:tcPr>
          <w:p w14:paraId="66BFC6D6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63BF1B5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B49129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  <w:p w14:paraId="3E3194A8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F20C4CE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72AC928" w14:textId="77777777" w:rsidR="0024075C" w:rsidRPr="00AC578A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AC578A" w14:paraId="36E1F8ED" w14:textId="77777777" w:rsidTr="00C54FD8">
        <w:tc>
          <w:tcPr>
            <w:tcW w:w="432" w:type="dxa"/>
          </w:tcPr>
          <w:p w14:paraId="5EF70988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63582DE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  <w:p w14:paraId="0DEA5E09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3263B82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CC5EBEE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FF8CD1E" w14:textId="77777777" w:rsidR="00C54FD8" w:rsidRPr="00AC578A" w:rsidRDefault="00C54FD8">
            <w:pPr>
              <w:rPr>
                <w:rFonts w:asciiTheme="minorHAnsi" w:hAnsiTheme="minorHAnsi"/>
              </w:rPr>
            </w:pPr>
          </w:p>
        </w:tc>
      </w:tr>
    </w:tbl>
    <w:p w14:paraId="16176DD9" w14:textId="77777777" w:rsidR="007D34C0" w:rsidRPr="00AC578A" w:rsidRDefault="007D34C0">
      <w:pPr>
        <w:rPr>
          <w:rFonts w:asciiTheme="minorHAnsi" w:hAnsiTheme="minorHAnsi"/>
        </w:rPr>
      </w:pPr>
    </w:p>
    <w:p w14:paraId="1BDDD7D4" w14:textId="77777777" w:rsidR="0024075C" w:rsidRPr="00AC578A" w:rsidRDefault="0024075C">
      <w:pPr>
        <w:rPr>
          <w:rFonts w:asciiTheme="minorHAnsi" w:hAnsiTheme="minorHAnsi"/>
        </w:rPr>
      </w:pPr>
    </w:p>
    <w:p w14:paraId="28ADAA1F" w14:textId="77777777" w:rsidR="0024075C" w:rsidRPr="00AC578A" w:rsidRDefault="0024075C">
      <w:pPr>
        <w:rPr>
          <w:rFonts w:asciiTheme="minorHAnsi" w:hAnsiTheme="minorHAnsi"/>
        </w:rPr>
      </w:pPr>
    </w:p>
    <w:p w14:paraId="29643364" w14:textId="77777777" w:rsidR="003A6D97" w:rsidRPr="00AC578A" w:rsidRDefault="003A6D97">
      <w:pPr>
        <w:rPr>
          <w:rFonts w:asciiTheme="minorHAnsi" w:hAnsiTheme="minorHAnsi"/>
        </w:rPr>
      </w:pPr>
    </w:p>
    <w:p w14:paraId="04144BCA" w14:textId="77777777" w:rsidR="00E37C27" w:rsidRDefault="00E37C27" w:rsidP="00E37C27">
      <w:pPr>
        <w:pStyle w:val="Zwykytekst"/>
      </w:pPr>
      <w:r>
        <w:t>Oświadczam, że osiągnięcie nie jest przedmiotem innego wniosku do nagrody Rektora Uniwersytetu Medycznego we Wrocławiu.</w:t>
      </w:r>
    </w:p>
    <w:p w14:paraId="19AC2A4D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CDF7C00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4A4F666" w14:textId="77777777"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78D7E32" w14:textId="77777777" w:rsidR="0024075C" w:rsidRPr="00AC578A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A2F2785" w14:textId="77777777" w:rsidR="0024075C" w:rsidRPr="00AC578A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Cs w:val="22"/>
        </w:rPr>
        <w:t>Data i podpis Wnioskodawcy</w:t>
      </w:r>
    </w:p>
    <w:p w14:paraId="3E0BED9C" w14:textId="77777777"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AA760C5" w14:textId="77777777" w:rsidR="003A6D97" w:rsidRPr="00AC578A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238635F" w14:textId="77777777" w:rsidR="0024075C" w:rsidRPr="00AC578A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8490C61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Dane do kontaktu z Wnioskodawcą –</w:t>
      </w:r>
      <w:r w:rsidRPr="00AC578A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56CA90C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49E19F6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056BBBA" w14:textId="77777777" w:rsidR="003A6D97" w:rsidRPr="00AC578A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A6C7B60" w14:textId="77777777" w:rsidR="0024075C" w:rsidRPr="00AC578A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AC578A">
        <w:rPr>
          <w:rFonts w:asciiTheme="minorHAnsi" w:hAnsiTheme="minorHAnsi" w:cs="Calibri"/>
          <w:sz w:val="22"/>
          <w:szCs w:val="22"/>
        </w:rPr>
        <w:tab/>
      </w:r>
      <w:r w:rsidRPr="00AC578A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EC6038A" w14:textId="63EA1965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>(numer telefonu komórkowego)</w:t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</w:r>
      <w:r w:rsidRPr="00AC578A">
        <w:rPr>
          <w:rFonts w:asciiTheme="minorHAnsi" w:hAnsiTheme="minorHAnsi" w:cs="Calibri"/>
        </w:rPr>
        <w:tab/>
        <w:t>(adres e-mail)</w:t>
      </w:r>
    </w:p>
    <w:p w14:paraId="6D82B406" w14:textId="77777777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A4143CA" w14:textId="77777777" w:rsidR="0024075C" w:rsidRPr="00AC578A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4D26EBB" w14:textId="77777777"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7EEC74F" w14:textId="77777777" w:rsidR="003A6D97" w:rsidRPr="00AC578A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E61178F" w14:textId="77777777" w:rsidR="0024075C" w:rsidRPr="00AC578A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AC578A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DD1BE6F" w14:textId="77777777" w:rsidR="0024075C" w:rsidRPr="00AC578A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AC578A">
        <w:rPr>
          <w:rFonts w:asciiTheme="minorHAnsi" w:hAnsiTheme="minorHAnsi" w:cs="Calibri"/>
          <w:sz w:val="22"/>
          <w:szCs w:val="22"/>
        </w:rPr>
        <w:t xml:space="preserve">  </w:t>
      </w:r>
      <w:r w:rsidRPr="00AC578A">
        <w:rPr>
          <w:rFonts w:asciiTheme="minorHAnsi" w:hAnsiTheme="minorHAnsi" w:cs="Calibri"/>
          <w:szCs w:val="22"/>
        </w:rPr>
        <w:t>Data i podpis kierownika jednostki organizacyjnej</w:t>
      </w:r>
    </w:p>
    <w:p w14:paraId="2283A156" w14:textId="77777777" w:rsidR="00B3696A" w:rsidRPr="00AC578A" w:rsidRDefault="00B3696A">
      <w:pPr>
        <w:rPr>
          <w:rFonts w:asciiTheme="minorHAnsi" w:hAnsiTheme="minorHAnsi"/>
        </w:rPr>
      </w:pPr>
    </w:p>
    <w:p w14:paraId="2ED12135" w14:textId="77777777" w:rsidR="008E430C" w:rsidRPr="00AC578A" w:rsidRDefault="008E430C">
      <w:pPr>
        <w:rPr>
          <w:rFonts w:asciiTheme="minorHAnsi" w:hAnsiTheme="minorHAnsi"/>
          <w:sz w:val="16"/>
        </w:rPr>
      </w:pPr>
    </w:p>
    <w:p w14:paraId="27F3B43D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B5654A9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9FAC2B1" w14:textId="1A0B1EE1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7AC6E83" w14:textId="18609AD2" w:rsidR="0075690A" w:rsidRDefault="0075690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203A89" w14:textId="26DD1DD2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BCDCADF" w14:textId="70EC8EB9" w:rsidR="00B41C46" w:rsidRDefault="00B41C4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CE075C8" w14:textId="1A133E4B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F498568" w14:textId="728FCF87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B9A6990" w14:textId="77777777" w:rsidR="00E35E3C" w:rsidRPr="00F278C6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DD08391" w14:textId="77777777" w:rsidR="00E35E3C" w:rsidRPr="002E5449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3542BBE" w14:textId="3FBE5B84" w:rsidR="00E35E3C" w:rsidRPr="002E5449" w:rsidRDefault="00E35E3C" w:rsidP="00E35E3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AA50B4"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</w:t>
      </w:r>
      <w:r w:rsidR="001C5413">
        <w:rPr>
          <w:rFonts w:asciiTheme="minorHAnsi" w:hAnsiTheme="minorHAnsi" w:cstheme="minorHAnsi"/>
          <w:b/>
          <w:sz w:val="22"/>
        </w:rPr>
        <w:t>. 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 w:rsidR="00113CCA"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 w:rsidR="00113CCA">
        <w:rPr>
          <w:rFonts w:asciiTheme="minorHAnsi" w:hAnsiTheme="minorHAnsi" w:cstheme="minorHAnsi"/>
          <w:b/>
          <w:sz w:val="22"/>
        </w:rPr>
        <w:t>.</w:t>
      </w:r>
    </w:p>
    <w:p w14:paraId="6F1ED83C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0D5A6931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608225C9" w14:textId="2145AF15" w:rsidR="00E35E3C" w:rsidRPr="00F278C6" w:rsidRDefault="00E35E3C" w:rsidP="00E35E3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AEEE" wp14:editId="0602B4E9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657DF6" id="Prostokąt 5" o:spid="_x0000_s1026" style="position:absolute;margin-left:38.05pt;margin-top:1.2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E52866"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 w:rsidR="00AA50B4"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7BF07791" w14:textId="705ED209" w:rsidR="00E35E3C" w:rsidRPr="00F278C6" w:rsidRDefault="00E35E3C" w:rsidP="00E35E3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F6F5" wp14:editId="0E28E435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92B9CC" id="Prostokąt 7" o:spid="_x0000_s1026" style="position:absolute;margin-left:38.2pt;margin-top:1.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E52866">
        <w:rPr>
          <w:rFonts w:asciiTheme="minorHAnsi" w:hAnsiTheme="minorHAnsi" w:cstheme="minorHAnsi"/>
        </w:rPr>
        <w:t>T</w:t>
      </w:r>
      <w:r w:rsidR="00AA50B4"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5327F6ED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3F38C8AD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007761E1" w14:textId="6FD4BDDA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71418A"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7EF29DB8" w14:textId="77777777" w:rsidR="00E35E3C" w:rsidRPr="00EE377A" w:rsidRDefault="00E35E3C" w:rsidP="0071418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C99A9C2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6E125DE7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51A94C5F" w14:textId="77777777" w:rsidR="00E35E3C" w:rsidRPr="00F278C6" w:rsidRDefault="00E35E3C" w:rsidP="00E35E3C">
      <w:pPr>
        <w:rPr>
          <w:rFonts w:asciiTheme="minorHAnsi" w:hAnsiTheme="minorHAnsi" w:cstheme="minorHAnsi"/>
          <w:sz w:val="22"/>
        </w:rPr>
      </w:pPr>
    </w:p>
    <w:p w14:paraId="66E3B040" w14:textId="5AD49976" w:rsidR="00E35E3C" w:rsidRPr="002E5449" w:rsidRDefault="00E35E3C" w:rsidP="00E35E3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="00113CCA"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47ED7BFD" w14:textId="77777777" w:rsidR="00E35E3C" w:rsidRPr="00F278C6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CBA7299" w14:textId="77777777" w:rsidR="00E35E3C" w:rsidRPr="00F278C6" w:rsidRDefault="00E35E3C" w:rsidP="00E35E3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7CB41AF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6896170" w14:textId="77777777" w:rsidR="0071418A" w:rsidRDefault="00E35E3C" w:rsidP="0071418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7D1ED8F1" w14:textId="4203CAD7" w:rsidR="00E35E3C" w:rsidRPr="00EE377A" w:rsidRDefault="00E35E3C" w:rsidP="0071418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 w:rsidR="00113CCA"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 w:rsidR="004155D1">
        <w:rPr>
          <w:rFonts w:asciiTheme="minorHAnsi" w:hAnsiTheme="minorHAnsi" w:cstheme="minorHAnsi"/>
          <w:b/>
        </w:rPr>
        <w:t>/D</w:t>
      </w:r>
      <w:r w:rsidR="00F4246E">
        <w:rPr>
          <w:rFonts w:asciiTheme="minorHAnsi" w:hAnsiTheme="minorHAnsi" w:cstheme="minorHAnsi"/>
          <w:b/>
        </w:rPr>
        <w:t>ziału Spraw Pracowniczych</w:t>
      </w:r>
    </w:p>
    <w:p w14:paraId="23758EDD" w14:textId="77777777" w:rsidR="00E35E3C" w:rsidRPr="00EE377A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FF66AC1" w14:textId="77777777" w:rsidR="00E35E3C" w:rsidRPr="00F278C6" w:rsidRDefault="00E35E3C" w:rsidP="00E35E3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6A7056" w14:textId="77777777" w:rsidR="00E35E3C" w:rsidRPr="00F278C6" w:rsidRDefault="00E35E3C" w:rsidP="00E35E3C">
      <w:pPr>
        <w:jc w:val="both"/>
        <w:rPr>
          <w:rFonts w:asciiTheme="minorHAnsi" w:hAnsiTheme="minorHAnsi" w:cstheme="minorHAnsi"/>
        </w:rPr>
      </w:pPr>
    </w:p>
    <w:p w14:paraId="0C900A16" w14:textId="7540844F" w:rsidR="00113CCA" w:rsidRPr="00113CCA" w:rsidRDefault="00E35E3C" w:rsidP="00E35E3C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83C84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 w:rsidR="00F4246E">
        <w:rPr>
          <w:rFonts w:asciiTheme="minorHAnsi" w:hAnsiTheme="minorHAnsi" w:cstheme="minorHAnsi"/>
          <w:b/>
          <w:sz w:val="22"/>
        </w:rPr>
        <w:t xml:space="preserve">/ </w:t>
      </w:r>
      <w:r w:rsidR="00683C84">
        <w:rPr>
          <w:rFonts w:asciiTheme="minorHAnsi" w:hAnsiTheme="minorHAnsi" w:cstheme="minorHAnsi"/>
          <w:b/>
          <w:sz w:val="22"/>
        </w:rPr>
        <w:t>P</w:t>
      </w:r>
      <w:r w:rsidR="00F4246E"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 w:rsidR="00E52866"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6BDA48B5" w14:textId="77777777" w:rsidR="00113CCA" w:rsidRDefault="00113CCA" w:rsidP="00113CC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D6487C2" w14:textId="6753413E" w:rsidR="00E35E3C" w:rsidRPr="00113CCA" w:rsidRDefault="00113CCA" w:rsidP="00113CC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="00E35E3C" w:rsidRPr="00113CCA">
        <w:rPr>
          <w:rFonts w:asciiTheme="minorHAnsi" w:hAnsiTheme="minorHAnsi" w:cstheme="minorHAnsi"/>
          <w:sz w:val="22"/>
        </w:rPr>
        <w:t xml:space="preserve"> </w:t>
      </w:r>
      <w:r w:rsidR="00E35E3C" w:rsidRPr="00113CCA">
        <w:rPr>
          <w:rFonts w:asciiTheme="minorHAnsi" w:hAnsiTheme="minorHAnsi" w:cstheme="minorHAnsi"/>
        </w:rPr>
        <w:br/>
      </w:r>
    </w:p>
    <w:p w14:paraId="34B8E243" w14:textId="77777777" w:rsidR="00E35E3C" w:rsidRPr="00F278C6" w:rsidRDefault="00E35E3C" w:rsidP="00E35E3C">
      <w:pPr>
        <w:spacing w:line="360" w:lineRule="auto"/>
        <w:jc w:val="center"/>
        <w:rPr>
          <w:rFonts w:asciiTheme="minorHAnsi" w:hAnsiTheme="minorHAnsi" w:cstheme="minorHAnsi"/>
        </w:rPr>
      </w:pPr>
    </w:p>
    <w:p w14:paraId="33CCF470" w14:textId="77777777" w:rsidR="00E35E3C" w:rsidRPr="00F278C6" w:rsidRDefault="00E35E3C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77881" wp14:editId="6C66CFFE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D37838" id="Prostokąt 3" o:spid="_x0000_s1026" style="position:absolute;margin-left:41.25pt;margin-top:1.5pt;width:8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58CA4D32" w14:textId="77777777" w:rsidR="00E35E3C" w:rsidRPr="00F278C6" w:rsidRDefault="00E35E3C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2907" wp14:editId="01A0BECC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422E62" id="Prostokąt 4" o:spid="_x0000_s1026" style="position:absolute;margin-left:41.25pt;margin-top:1.8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4004F34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EB6823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3406F649" w14:textId="3275F3AD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A2313D5" w14:textId="7A9B4A15" w:rsidR="00E35E3C" w:rsidRPr="00EE377A" w:rsidRDefault="004A740E" w:rsidP="004A740E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="00E35E3C"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="00E35E3C" w:rsidRPr="00EE377A">
        <w:rPr>
          <w:rFonts w:asciiTheme="minorHAnsi" w:hAnsiTheme="minorHAnsi" w:cstheme="minorHAnsi"/>
          <w:b/>
        </w:rPr>
        <w:t>Dyscypliny</w:t>
      </w:r>
      <w:r w:rsidR="00113CCA">
        <w:rPr>
          <w:rFonts w:asciiTheme="minorHAnsi" w:hAnsiTheme="minorHAnsi" w:cstheme="minorHAnsi"/>
          <w:b/>
        </w:rPr>
        <w:t>/Prorektora</w:t>
      </w:r>
    </w:p>
    <w:p w14:paraId="7EBC8687" w14:textId="77777777" w:rsidR="00E35E3C" w:rsidRPr="00F278C6" w:rsidRDefault="00E35E3C" w:rsidP="0071418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181D312" w14:textId="3E6E83B0" w:rsidR="00E35E3C" w:rsidRPr="00F278C6" w:rsidRDefault="00E35E3C" w:rsidP="0071418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9B2364">
        <w:rPr>
          <w:rFonts w:asciiTheme="minorHAnsi" w:hAnsiTheme="minorHAnsi" w:cstheme="minorHAnsi"/>
        </w:rPr>
        <w:t>/Prorektora</w:t>
      </w:r>
    </w:p>
    <w:p w14:paraId="48EF5F1C" w14:textId="77777777" w:rsidR="00E35E3C" w:rsidRPr="00F278C6" w:rsidRDefault="00E35E3C" w:rsidP="00113CCA">
      <w:pPr>
        <w:shd w:val="clear" w:color="auto" w:fill="FFFFFF"/>
        <w:rPr>
          <w:rFonts w:asciiTheme="minorHAnsi" w:hAnsiTheme="minorHAnsi" w:cstheme="minorHAnsi"/>
        </w:rPr>
      </w:pPr>
    </w:p>
    <w:p w14:paraId="2220A365" w14:textId="77777777" w:rsidR="00E35E3C" w:rsidRPr="00F278C6" w:rsidRDefault="00E35E3C" w:rsidP="00E35E3C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9291495" w14:textId="77777777" w:rsidR="00E35E3C" w:rsidRDefault="00E35E3C" w:rsidP="00E35E3C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8078F7E" w14:textId="010FC112" w:rsidR="00E35E3C" w:rsidRPr="00997398" w:rsidRDefault="00E35E3C" w:rsidP="00E35E3C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lastRenderedPageBreak/>
        <w:t>OPINIA UCZELNIANEJ KOMISJI  DS. NAGRÓD JM REKTO</w:t>
      </w:r>
      <w:r w:rsidR="00DA7A4D">
        <w:rPr>
          <w:rFonts w:asciiTheme="minorHAnsi" w:hAnsiTheme="minorHAnsi" w:cstheme="minorHAnsi"/>
          <w:b/>
          <w:sz w:val="22"/>
          <w:szCs w:val="22"/>
        </w:rPr>
        <w:t>RA DLA NAUCZYCIELI AKADEMICKICH</w:t>
      </w:r>
      <w:r w:rsidRPr="00997398">
        <w:rPr>
          <w:rFonts w:asciiTheme="minorHAnsi" w:hAnsiTheme="minorHAnsi" w:cstheme="minorHAnsi"/>
          <w:b/>
          <w:sz w:val="22"/>
          <w:szCs w:val="22"/>
        </w:rPr>
        <w:t xml:space="preserve">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751895CF" w14:textId="77777777" w:rsidR="00E35E3C" w:rsidRPr="00F278C6" w:rsidRDefault="00E35E3C" w:rsidP="00E35E3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4B381983" w14:textId="77777777" w:rsidR="00E35E3C" w:rsidRPr="00F278C6" w:rsidRDefault="00E35E3C" w:rsidP="00E35E3C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45601" wp14:editId="1D241931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1C993" id="Prostokąt 1" o:spid="_x0000_s1026" style="position:absolute;margin-left:39.4pt;margin-top:17.8pt;width:8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72DF4" wp14:editId="1BDAADDE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49C99A" id="Prostokąt 2" o:spid="_x0000_s1026" style="position:absolute;margin-left:39.75pt;margin-top:.7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237A569" w14:textId="77777777" w:rsidR="00E35E3C" w:rsidRPr="00F278C6" w:rsidRDefault="00E35E3C" w:rsidP="00E35E3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BD1796B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E2BFAA0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83AB699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5F7BE9B1" w14:textId="77777777" w:rsidR="00E35E3C" w:rsidRPr="00F278C6" w:rsidRDefault="00E35E3C" w:rsidP="00E35E3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FC10A89" w14:textId="77777777" w:rsidR="00E35E3C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BBDFE71" w14:textId="77777777" w:rsidR="00E35E3C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2D6F244" w14:textId="77777777" w:rsidR="00E35E3C" w:rsidRPr="00F278C6" w:rsidRDefault="00E35E3C" w:rsidP="00E35E3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B1903E6" w14:textId="77777777" w:rsidR="00E35E3C" w:rsidRPr="00F278C6" w:rsidRDefault="00E35E3C" w:rsidP="00E35E3C">
      <w:pPr>
        <w:rPr>
          <w:rFonts w:asciiTheme="minorHAnsi" w:hAnsiTheme="minorHAnsi" w:cstheme="minorHAnsi"/>
        </w:rPr>
      </w:pPr>
    </w:p>
    <w:p w14:paraId="39B78FA8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20EF8AC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2366B3C1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CCCAB" wp14:editId="305481FE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1B019" id="Prostokąt 8" o:spid="_x0000_s1026" style="position:absolute;margin-left:114.35pt;margin-top:3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360AC1B7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BC281" wp14:editId="1F31AD2A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4FA5B" id="Prostokąt 9" o:spid="_x0000_s1026" style="position:absolute;margin-left:114.35pt;margin-top:1.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55B651B6" w14:textId="234D8239" w:rsidR="00E35E3C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F897961" w14:textId="080272AE" w:rsidR="00113CCA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0F63B2D" w14:textId="77777777" w:rsidR="00113CCA" w:rsidRPr="00F278C6" w:rsidRDefault="00113CCA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E6990DA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42E6DDF3" w14:textId="77777777" w:rsidR="00E35E3C" w:rsidRPr="00F278C6" w:rsidRDefault="00E35E3C" w:rsidP="00E35E3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DDD9C8E" w14:textId="77777777" w:rsidR="00E35E3C" w:rsidRPr="002F36C2" w:rsidRDefault="00E35E3C" w:rsidP="00E35E3C">
      <w:pPr>
        <w:shd w:val="clear" w:color="auto" w:fill="FFFFFF"/>
        <w:rPr>
          <w:rFonts w:asciiTheme="minorHAnsi" w:hAnsiTheme="minorHAnsi" w:cs="Calibri"/>
        </w:rPr>
      </w:pPr>
    </w:p>
    <w:p w14:paraId="12196BDA" w14:textId="744B3CC5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6742B6" w14:textId="6576FE61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109CD45" w14:textId="1014977A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103DAC5" w14:textId="0BEC7AEE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34BB41" w14:textId="240073D6" w:rsidR="00E35E3C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6891F3" w14:textId="77777777" w:rsidR="00E35E3C" w:rsidRPr="00AC578A" w:rsidRDefault="00E35E3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0BDE56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65D6182" w14:textId="77777777" w:rsidR="00AA250F" w:rsidRPr="00AC578A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2C3AB86" w14:textId="0A21966C" w:rsidR="00E35E3C" w:rsidRPr="00E244C1" w:rsidRDefault="00E35E3C" w:rsidP="00E244C1">
      <w:pPr>
        <w:pStyle w:val="Bezodstpw"/>
      </w:pPr>
    </w:p>
    <w:sectPr w:rsidR="00E35E3C" w:rsidRPr="00E2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8892" w14:textId="77777777" w:rsidR="00155FA6" w:rsidRDefault="00155FA6" w:rsidP="00F01525">
      <w:r>
        <w:separator/>
      </w:r>
    </w:p>
  </w:endnote>
  <w:endnote w:type="continuationSeparator" w:id="0">
    <w:p w14:paraId="7B519CE2" w14:textId="77777777" w:rsidR="00155FA6" w:rsidRDefault="00155FA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8EC8" w14:textId="77777777" w:rsidR="00155FA6" w:rsidRDefault="00155FA6" w:rsidP="00F01525">
      <w:r>
        <w:separator/>
      </w:r>
    </w:p>
  </w:footnote>
  <w:footnote w:type="continuationSeparator" w:id="0">
    <w:p w14:paraId="364DD9BC" w14:textId="77777777" w:rsidR="00155FA6" w:rsidRDefault="00155FA6" w:rsidP="00F01525">
      <w:r>
        <w:continuationSeparator/>
      </w:r>
    </w:p>
  </w:footnote>
  <w:footnote w:id="1">
    <w:p w14:paraId="65A820DA" w14:textId="77777777" w:rsidR="008E430C" w:rsidRPr="001B7DB2" w:rsidRDefault="008E430C" w:rsidP="008E4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7DB2">
        <w:rPr>
          <w:rFonts w:asciiTheme="minorHAnsi" w:hAnsiTheme="minorHAnsi" w:cstheme="minorHAnsi"/>
          <w:sz w:val="18"/>
          <w:szCs w:val="18"/>
        </w:rPr>
        <w:t xml:space="preserve"> </w:t>
      </w:r>
      <w:r w:rsidR="001B7DB2">
        <w:rPr>
          <w:rFonts w:asciiTheme="minorHAnsi" w:hAnsiTheme="minorHAnsi" w:cstheme="minorHAnsi"/>
          <w:sz w:val="18"/>
          <w:szCs w:val="18"/>
        </w:rPr>
        <w:t>N</w:t>
      </w:r>
      <w:r w:rsidRPr="001B7DB2">
        <w:rPr>
          <w:rFonts w:asciiTheme="minorHAnsi" w:hAnsiTheme="minorHAnsi" w:cstheme="minorHAnsi"/>
          <w:sz w:val="18"/>
          <w:szCs w:val="18"/>
        </w:rPr>
        <w:t>iewłaściwe skreślić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E012A6D" w14:textId="06B06835" w:rsidR="00777197" w:rsidRPr="00777197" w:rsidRDefault="00777197">
      <w:pPr>
        <w:pStyle w:val="Tekstprzypisudolnego"/>
        <w:rPr>
          <w:sz w:val="16"/>
          <w:szCs w:val="16"/>
        </w:rPr>
      </w:pPr>
      <w:r w:rsidRPr="001B7DB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7DB2">
        <w:rPr>
          <w:rFonts w:asciiTheme="minorHAnsi" w:hAnsiTheme="minorHAnsi" w:cstheme="minorHAnsi"/>
          <w:sz w:val="18"/>
          <w:szCs w:val="18"/>
        </w:rPr>
        <w:t xml:space="preserve"> Do wniosku należy załączyć</w:t>
      </w:r>
      <w:r w:rsidR="000F7F6A">
        <w:rPr>
          <w:rFonts w:asciiTheme="minorHAnsi" w:hAnsiTheme="minorHAnsi" w:cstheme="minorHAnsi"/>
          <w:sz w:val="18"/>
          <w:szCs w:val="18"/>
        </w:rPr>
        <w:t xml:space="preserve"> </w:t>
      </w:r>
      <w:r w:rsidR="000F7F6A" w:rsidRPr="00113CCA">
        <w:rPr>
          <w:rFonts w:asciiTheme="minorHAnsi" w:hAnsiTheme="minorHAnsi" w:cstheme="minorHAnsi"/>
          <w:b/>
          <w:sz w:val="18"/>
          <w:szCs w:val="18"/>
        </w:rPr>
        <w:t>stronę tytułową artykułu</w:t>
      </w:r>
      <w:r w:rsidR="00EA4AB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FCCDB5E" w14:textId="456AE19E" w:rsidR="00E35E3C" w:rsidRPr="0077732D" w:rsidRDefault="00E35E3C" w:rsidP="00E35E3C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 w:rsidR="00C60AEC">
        <w:rPr>
          <w:rFonts w:asciiTheme="minorHAnsi" w:hAnsiTheme="minorHAnsi" w:cstheme="minorHAnsi"/>
          <w:sz w:val="16"/>
          <w:szCs w:val="18"/>
        </w:rPr>
        <w:t xml:space="preserve"> </w:t>
      </w:r>
      <w:r w:rsidR="00491542">
        <w:rPr>
          <w:rFonts w:asciiTheme="minorHAnsi" w:hAnsiTheme="minorHAnsi" w:cstheme="minorHAnsi"/>
          <w:sz w:val="16"/>
          <w:szCs w:val="18"/>
        </w:rPr>
        <w:t>3</w:t>
      </w:r>
      <w:r w:rsidR="00C60AEC">
        <w:rPr>
          <w:rFonts w:asciiTheme="minorHAnsi" w:hAnsiTheme="minorHAnsi" w:cstheme="minorHAnsi"/>
          <w:sz w:val="16"/>
          <w:szCs w:val="18"/>
        </w:rPr>
        <w:t xml:space="preserve"> </w:t>
      </w:r>
      <w:r w:rsidR="00113CCA">
        <w:rPr>
          <w:rFonts w:asciiTheme="minorHAnsi" w:hAnsiTheme="minorHAnsi" w:cstheme="minorHAnsi"/>
          <w:sz w:val="16"/>
          <w:szCs w:val="18"/>
        </w:rPr>
        <w:t xml:space="preserve"> i 8 </w:t>
      </w:r>
      <w:r w:rsidR="00C60AEC" w:rsidRPr="0077732D">
        <w:rPr>
          <w:rFonts w:asciiTheme="minorHAnsi" w:hAnsiTheme="minorHAnsi" w:cstheme="minorHAnsi"/>
          <w:sz w:val="16"/>
          <w:szCs w:val="18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>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010882B3" w14:textId="77777777" w:rsidR="00E35E3C" w:rsidRPr="0077732D" w:rsidRDefault="00E35E3C" w:rsidP="00E35E3C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F7F6A"/>
    <w:rsid w:val="0010300A"/>
    <w:rsid w:val="00113CCA"/>
    <w:rsid w:val="00155FA6"/>
    <w:rsid w:val="00166907"/>
    <w:rsid w:val="001B7DB2"/>
    <w:rsid w:val="001C5413"/>
    <w:rsid w:val="001F53CD"/>
    <w:rsid w:val="0020305D"/>
    <w:rsid w:val="00233ACD"/>
    <w:rsid w:val="0024075C"/>
    <w:rsid w:val="002445CB"/>
    <w:rsid w:val="0024564A"/>
    <w:rsid w:val="00251C9D"/>
    <w:rsid w:val="00256F8A"/>
    <w:rsid w:val="002A0C7B"/>
    <w:rsid w:val="002C281F"/>
    <w:rsid w:val="002C7105"/>
    <w:rsid w:val="002E0DB4"/>
    <w:rsid w:val="002F3B91"/>
    <w:rsid w:val="002F5575"/>
    <w:rsid w:val="00305F65"/>
    <w:rsid w:val="00323CC5"/>
    <w:rsid w:val="00362D65"/>
    <w:rsid w:val="00362F48"/>
    <w:rsid w:val="003A6D97"/>
    <w:rsid w:val="003C4C42"/>
    <w:rsid w:val="0040463B"/>
    <w:rsid w:val="004155D1"/>
    <w:rsid w:val="0042133E"/>
    <w:rsid w:val="00441492"/>
    <w:rsid w:val="00463325"/>
    <w:rsid w:val="00464745"/>
    <w:rsid w:val="004720E7"/>
    <w:rsid w:val="00480684"/>
    <w:rsid w:val="00491542"/>
    <w:rsid w:val="004A4500"/>
    <w:rsid w:val="004A740E"/>
    <w:rsid w:val="004D3642"/>
    <w:rsid w:val="004F1821"/>
    <w:rsid w:val="00533A9F"/>
    <w:rsid w:val="005940EF"/>
    <w:rsid w:val="00630CED"/>
    <w:rsid w:val="006378DA"/>
    <w:rsid w:val="00683C84"/>
    <w:rsid w:val="006C28FD"/>
    <w:rsid w:val="006C4958"/>
    <w:rsid w:val="0071418A"/>
    <w:rsid w:val="007353A9"/>
    <w:rsid w:val="0075690A"/>
    <w:rsid w:val="00777197"/>
    <w:rsid w:val="00790B88"/>
    <w:rsid w:val="007A4A22"/>
    <w:rsid w:val="007A6232"/>
    <w:rsid w:val="007C1A4C"/>
    <w:rsid w:val="007D34C0"/>
    <w:rsid w:val="008A5B9A"/>
    <w:rsid w:val="008E430C"/>
    <w:rsid w:val="009274DB"/>
    <w:rsid w:val="00933F79"/>
    <w:rsid w:val="0093469B"/>
    <w:rsid w:val="009504F8"/>
    <w:rsid w:val="009A62C3"/>
    <w:rsid w:val="009B2364"/>
    <w:rsid w:val="00A903EF"/>
    <w:rsid w:val="00AA250F"/>
    <w:rsid w:val="00AA50B4"/>
    <w:rsid w:val="00AC578A"/>
    <w:rsid w:val="00AF0E58"/>
    <w:rsid w:val="00B10F7F"/>
    <w:rsid w:val="00B1764A"/>
    <w:rsid w:val="00B36419"/>
    <w:rsid w:val="00B3696A"/>
    <w:rsid w:val="00B41C46"/>
    <w:rsid w:val="00BE7BC7"/>
    <w:rsid w:val="00C06477"/>
    <w:rsid w:val="00C1427C"/>
    <w:rsid w:val="00C54FD8"/>
    <w:rsid w:val="00C60AEC"/>
    <w:rsid w:val="00C93D55"/>
    <w:rsid w:val="00CA4AD8"/>
    <w:rsid w:val="00CD77C3"/>
    <w:rsid w:val="00CE0146"/>
    <w:rsid w:val="00D16C91"/>
    <w:rsid w:val="00D17A94"/>
    <w:rsid w:val="00D20657"/>
    <w:rsid w:val="00D404F6"/>
    <w:rsid w:val="00DA79FB"/>
    <w:rsid w:val="00DA7A4D"/>
    <w:rsid w:val="00DD08B2"/>
    <w:rsid w:val="00E00399"/>
    <w:rsid w:val="00E05F6A"/>
    <w:rsid w:val="00E244C1"/>
    <w:rsid w:val="00E32E7C"/>
    <w:rsid w:val="00E35E3C"/>
    <w:rsid w:val="00E37C27"/>
    <w:rsid w:val="00E51F87"/>
    <w:rsid w:val="00E52866"/>
    <w:rsid w:val="00E86BDC"/>
    <w:rsid w:val="00E86D45"/>
    <w:rsid w:val="00E94ECD"/>
    <w:rsid w:val="00E9645B"/>
    <w:rsid w:val="00EA4ABC"/>
    <w:rsid w:val="00EE4DFB"/>
    <w:rsid w:val="00EF333D"/>
    <w:rsid w:val="00F01525"/>
    <w:rsid w:val="00F16DF4"/>
    <w:rsid w:val="00F267CD"/>
    <w:rsid w:val="00F40798"/>
    <w:rsid w:val="00F4246E"/>
    <w:rsid w:val="00F50B17"/>
    <w:rsid w:val="00F82698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6699"/>
  <w15:docId w15:val="{6D66B114-AEC6-4433-A199-AEC023C6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7C2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7C27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CE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CE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E3C"/>
    <w:pPr>
      <w:ind w:left="720"/>
      <w:contextualSpacing/>
    </w:pPr>
  </w:style>
  <w:style w:type="paragraph" w:styleId="Bezodstpw">
    <w:name w:val="No Spacing"/>
    <w:uiPriority w:val="1"/>
    <w:qFormat/>
    <w:rsid w:val="00E2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83A1-FFB9-44AD-B107-35FD96D8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3-01-19T09:30:00Z</cp:lastPrinted>
  <dcterms:created xsi:type="dcterms:W3CDTF">2026-01-30T07:11:00Z</dcterms:created>
  <dcterms:modified xsi:type="dcterms:W3CDTF">2026-01-30T07:11:00Z</dcterms:modified>
</cp:coreProperties>
</file>